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4-2025-EO-E_237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海泰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临湖镇和安路107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临湖镇和安路107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分析仪器（冲击实验台、离心机、水平冲击响应谱）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分析仪器（冲击实验台、离心机、水平冲击响应谱）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5324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6520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